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0B" w:rsidRDefault="007E220B" w:rsidP="00000B19">
      <w:pPr>
        <w:jc w:val="center"/>
      </w:pPr>
    </w:p>
    <w:p w:rsidR="005F21C9" w:rsidRPr="00000B19" w:rsidRDefault="005F21C9" w:rsidP="007E220B">
      <w:pPr>
        <w:rPr>
          <w:color w:val="0C86F4"/>
        </w:rPr>
      </w:pPr>
      <w:r>
        <w:t>Please complete</w:t>
      </w:r>
      <w:r w:rsidR="00275B62">
        <w:t>, save</w:t>
      </w:r>
      <w:r>
        <w:t xml:space="preserve"> and return to </w:t>
      </w:r>
      <w:hyperlink r:id="rId7" w:history="1">
        <w:r w:rsidR="00B057E5" w:rsidRPr="00500E16">
          <w:rPr>
            <w:rStyle w:val="Hyperlink"/>
          </w:rPr>
          <w:t>business-academy@herts.ac.uk</w:t>
        </w:r>
      </w:hyperlink>
    </w:p>
    <w:p w:rsidR="00A147D5" w:rsidRPr="002C411F" w:rsidRDefault="00355518" w:rsidP="00355518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ll</w:t>
      </w:r>
      <w:r w:rsidR="00A147D5" w:rsidRPr="002C411F">
        <w:rPr>
          <w:i/>
          <w:iCs/>
          <w:color w:val="FF0000"/>
        </w:rPr>
        <w:t xml:space="preserve"> bookings are subject to the standard terms </w:t>
      </w:r>
      <w:r w:rsidR="00F108F3">
        <w:rPr>
          <w:i/>
          <w:iCs/>
          <w:color w:val="FF0000"/>
        </w:rPr>
        <w:t>&amp;</w:t>
      </w:r>
      <w:r w:rsidR="00A147D5" w:rsidRPr="002C411F">
        <w:rPr>
          <w:i/>
          <w:iCs/>
          <w:color w:val="FF0000"/>
        </w:rPr>
        <w:t xml:space="preserve"> conditions of the University of Hertfordshire</w:t>
      </w:r>
    </w:p>
    <w:p w:rsidR="007B13FE" w:rsidRDefault="007B13FE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10178" w:type="dxa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1123"/>
        <w:gridCol w:w="141"/>
        <w:gridCol w:w="662"/>
        <w:gridCol w:w="6"/>
        <w:gridCol w:w="1170"/>
        <w:gridCol w:w="25"/>
        <w:gridCol w:w="724"/>
        <w:gridCol w:w="1926"/>
      </w:tblGrid>
      <w:tr w:rsidR="00D95673" w:rsidRPr="00853BED" w:rsidTr="00AE1C16">
        <w:trPr>
          <w:trHeight w:val="386"/>
        </w:trPr>
        <w:tc>
          <w:tcPr>
            <w:tcW w:w="10178" w:type="dxa"/>
            <w:gridSpan w:val="10"/>
            <w:shd w:val="clear" w:color="auto" w:fill="99CCFF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6D3E71" w:rsidRPr="00853BED" w:rsidRDefault="006D3E71" w:rsidP="00853BED">
            <w:r>
              <w:t>Date:</w:t>
            </w:r>
          </w:p>
        </w:tc>
        <w:tc>
          <w:tcPr>
            <w:tcW w:w="2977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gridSpan w:val="4"/>
            <w:shd w:val="clear" w:color="auto" w:fill="99CCFF"/>
            <w:vAlign w:val="center"/>
          </w:tcPr>
          <w:p w:rsidR="006D3E71" w:rsidRPr="00853BED" w:rsidRDefault="006D3E71" w:rsidP="00C95F73">
            <w:r>
              <w:t>Title (Mr/Mrs/Miss/Dr)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3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905" w:rsidRPr="00853BED" w:rsidTr="00014B8F">
        <w:trPr>
          <w:trHeight w:val="351"/>
        </w:trPr>
        <w:tc>
          <w:tcPr>
            <w:tcW w:w="2547" w:type="dxa"/>
            <w:shd w:val="clear" w:color="auto" w:fill="99CCFF"/>
            <w:vAlign w:val="center"/>
          </w:tcPr>
          <w:p w:rsidR="006A2905" w:rsidRPr="00D95673" w:rsidRDefault="006A2905" w:rsidP="00853BED">
            <w:pPr>
              <w:rPr>
                <w:sz w:val="20"/>
                <w:szCs w:val="20"/>
              </w:rPr>
            </w:pPr>
            <w:r w:rsidRPr="00D95673">
              <w:rPr>
                <w:sz w:val="20"/>
                <w:szCs w:val="20"/>
              </w:rPr>
              <w:t>Date of Birth dd/mm/yy</w:t>
            </w:r>
            <w:r>
              <w:rPr>
                <w:sz w:val="20"/>
                <w:szCs w:val="20"/>
              </w:rPr>
              <w:t>yy</w:t>
            </w:r>
            <w:r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-1575042129"/>
            <w:placeholder>
              <w:docPart w:val="02D3376CDF9D41E48FA31532E1F21D7B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6A2905" w:rsidRPr="00853BED" w:rsidRDefault="006A2905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AE1C16">
        <w:trPr>
          <w:trHeight w:val="386"/>
        </w:trPr>
        <w:tc>
          <w:tcPr>
            <w:tcW w:w="2547" w:type="dxa"/>
            <w:vMerge w:val="restart"/>
            <w:shd w:val="clear" w:color="auto" w:fill="99CCFF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AE1C16">
        <w:trPr>
          <w:trHeight w:val="386"/>
        </w:trPr>
        <w:tc>
          <w:tcPr>
            <w:tcW w:w="2547" w:type="dxa"/>
            <w:vMerge/>
            <w:shd w:val="clear" w:color="auto" w:fill="99CCFF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2"/>
            <w:shd w:val="clear" w:color="auto" w:fill="99CCFF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2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 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FA1" w:rsidRPr="00853BED" w:rsidTr="00AE1C16">
        <w:trPr>
          <w:trHeight w:val="407"/>
        </w:trPr>
        <w:tc>
          <w:tcPr>
            <w:tcW w:w="2547" w:type="dxa"/>
            <w:vMerge w:val="restart"/>
            <w:shd w:val="clear" w:color="auto" w:fill="99CCFF"/>
            <w:vAlign w:val="center"/>
          </w:tcPr>
          <w:p w:rsidR="00517FA1" w:rsidRPr="00853BED" w:rsidRDefault="00517FA1" w:rsidP="00DF25C6">
            <w:r>
              <w:t>How did you hear about the course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661667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 xml:space="preserve">Colleague/friend 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AE1C16">
        <w:trPr>
          <w:trHeight w:val="385"/>
        </w:trPr>
        <w:tc>
          <w:tcPr>
            <w:tcW w:w="2547" w:type="dxa"/>
            <w:vMerge/>
            <w:shd w:val="clear" w:color="auto" w:fill="99CCFF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sdt>
          <w:sdtPr>
            <w:id w:val="6256605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13" w:type="dxa"/>
                <w:gridSpan w:val="6"/>
                <w:shd w:val="clear" w:color="auto" w:fill="auto"/>
              </w:tcPr>
              <w:p w:rsidR="00517FA1" w:rsidRDefault="00D550A7" w:rsidP="00517FA1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hRule="exact" w:val="221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631" w:type="dxa"/>
            <w:gridSpan w:val="9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D95673" w:rsidRPr="00853BED" w:rsidTr="00AE1C16">
        <w:trPr>
          <w:trHeight w:val="386"/>
        </w:trPr>
        <w:tc>
          <w:tcPr>
            <w:tcW w:w="10178" w:type="dxa"/>
            <w:gridSpan w:val="10"/>
            <w:shd w:val="clear" w:color="auto" w:fill="99CCFF"/>
            <w:vAlign w:val="center"/>
          </w:tcPr>
          <w:p w:rsidR="00D95673" w:rsidRPr="00853BED" w:rsidRDefault="00D95673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3591B">
            <w:r>
              <w:t>Job t</w:t>
            </w:r>
            <w:r w:rsidR="000E6408">
              <w:t>itle:</w:t>
            </w:r>
          </w:p>
        </w:tc>
        <w:sdt>
          <w:sdtPr>
            <w:id w:val="2050961273"/>
            <w:placeholder>
              <w:docPart w:val="F7EFF151621F4FAEA97B17AE2E08C9B6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3591B">
            <w:r>
              <w:t>Employer n</w:t>
            </w:r>
            <w:r w:rsidR="000E6408">
              <w:t>ame:</w:t>
            </w:r>
          </w:p>
        </w:tc>
        <w:sdt>
          <w:sdtPr>
            <w:id w:val="-1928108734"/>
            <w:placeholder>
              <w:docPart w:val="35E7103174444334939D0082839E6254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380" w:rsidRPr="00853BED" w:rsidTr="00AE1C16">
        <w:trPr>
          <w:trHeight w:val="782"/>
        </w:trPr>
        <w:tc>
          <w:tcPr>
            <w:tcW w:w="2547" w:type="dxa"/>
            <w:tcBorders>
              <w:top w:val="nil"/>
            </w:tcBorders>
            <w:shd w:val="clear" w:color="auto" w:fill="99CCFF"/>
            <w:vAlign w:val="center"/>
          </w:tcPr>
          <w:p w:rsidR="00D64380" w:rsidRDefault="003C5ACF" w:rsidP="0083591B">
            <w:r>
              <w:t>Employer a</w:t>
            </w:r>
            <w:r w:rsidR="00D64380">
              <w:t>ddress:</w:t>
            </w:r>
          </w:p>
          <w:p w:rsidR="00D64380" w:rsidRPr="00853BED" w:rsidRDefault="00D64380" w:rsidP="0083591B"/>
        </w:tc>
        <w:tc>
          <w:tcPr>
            <w:tcW w:w="7631" w:type="dxa"/>
            <w:gridSpan w:val="9"/>
            <w:vAlign w:val="center"/>
          </w:tcPr>
          <w:sdt>
            <w:sdtPr>
              <w:id w:val="-603195543"/>
              <w:placeholder>
                <w:docPart w:val="D3BA161E0E8D4750AB1996A5CBB81E97"/>
              </w:placeholder>
              <w:showingPlcHdr/>
            </w:sdtPr>
            <w:sdtEndPr/>
            <w:sdtContent>
              <w:p w:rsidR="00D64380" w:rsidRPr="00853BED" w:rsidRDefault="00D64380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64380" w:rsidRPr="00853BED" w:rsidRDefault="00D64380" w:rsidP="0083591B"/>
        </w:tc>
      </w:tr>
    </w:tbl>
    <w:p w:rsidR="00942DD9" w:rsidRDefault="00942D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080"/>
      </w:tblGrid>
      <w:tr w:rsidR="000E6408" w:rsidRPr="00853BED" w:rsidTr="00827AA9">
        <w:trPr>
          <w:trHeight w:val="38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E6408" w:rsidRPr="004F26E3" w:rsidRDefault="000C7D50" w:rsidP="0083591B">
            <w:pPr>
              <w:rPr>
                <w:b/>
              </w:rPr>
            </w:pPr>
            <w:r w:rsidRPr="000C7D50">
              <w:rPr>
                <w:b/>
              </w:rPr>
              <w:t>Email address for University registration and course communication</w:t>
            </w:r>
            <w:r>
              <w:rPr>
                <w:b/>
              </w:rPr>
              <w:t xml:space="preserve">.  </w:t>
            </w:r>
            <w:r w:rsidRPr="000C7D50">
              <w:rPr>
                <w:b/>
              </w:rPr>
              <w:t xml:space="preserve"> </w:t>
            </w:r>
            <w:r w:rsidRPr="000C7D50">
              <w:rPr>
                <w:b/>
                <w:color w:val="FF0000"/>
              </w:rPr>
              <w:t>IMPORTANT – this must be a personal email address, not a work email address</w:t>
            </w:r>
          </w:p>
        </w:tc>
        <w:sdt>
          <w:sdtPr>
            <w:id w:val="-1027174876"/>
            <w:placeholder>
              <w:docPart w:val="F5324B85A0654605B34CB278944FBCEC"/>
            </w:placeholder>
            <w:showingPlcHdr/>
          </w:sdtPr>
          <w:sdtEndPr/>
          <w:sdtContent>
            <w:tc>
              <w:tcPr>
                <w:tcW w:w="5080" w:type="dxa"/>
                <w:tcBorders>
                  <w:bottom w:val="single" w:sz="4" w:space="0" w:color="auto"/>
                </w:tcBorders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DE9" w:rsidRDefault="009C0DE9" w:rsidP="005A267B">
      <w:pPr>
        <w:spacing w:after="0"/>
        <w:rPr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E220B" w:rsidTr="007E220B">
        <w:tc>
          <w:tcPr>
            <w:tcW w:w="10201" w:type="dxa"/>
            <w:shd w:val="clear" w:color="auto" w:fill="99CCFF"/>
          </w:tcPr>
          <w:p w:rsidR="007E220B" w:rsidRPr="007E220B" w:rsidRDefault="007E220B" w:rsidP="005A267B">
            <w:pPr>
              <w:rPr>
                <w:sz w:val="24"/>
                <w:szCs w:val="24"/>
              </w:rPr>
            </w:pPr>
            <w:r w:rsidRPr="007E220B">
              <w:rPr>
                <w:sz w:val="24"/>
                <w:szCs w:val="24"/>
              </w:rPr>
              <w:t>Please give us some brief details about yourself and reasons why you are applying for this course:</w:t>
            </w:r>
          </w:p>
        </w:tc>
      </w:tr>
      <w:tr w:rsidR="007E220B" w:rsidTr="00AE1C16">
        <w:trPr>
          <w:trHeight w:val="3067"/>
        </w:trPr>
        <w:tc>
          <w:tcPr>
            <w:tcW w:w="10201" w:type="dxa"/>
          </w:tcPr>
          <w:sdt>
            <w:sdtPr>
              <w:rPr>
                <w:b/>
                <w:sz w:val="24"/>
                <w:szCs w:val="24"/>
              </w:rPr>
              <w:id w:val="1734813240"/>
              <w:placeholder>
                <w:docPart w:val="DefaultPlaceholder_-1854013440"/>
              </w:placeholder>
              <w:showingPlcHdr/>
            </w:sdtPr>
            <w:sdtEndPr/>
            <w:sdtContent>
              <w:p w:rsidR="007E220B" w:rsidRDefault="00AE1C16" w:rsidP="005A267B">
                <w:pPr>
                  <w:rPr>
                    <w:b/>
                    <w:sz w:val="24"/>
                    <w:szCs w:val="24"/>
                  </w:rPr>
                </w:pPr>
                <w:r w:rsidRPr="0081275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AE1C16" w:rsidRDefault="00AE1C16" w:rsidP="005A267B">
            <w:pPr>
              <w:rPr>
                <w:b/>
                <w:sz w:val="24"/>
                <w:szCs w:val="24"/>
              </w:rPr>
            </w:pPr>
          </w:p>
          <w:p w:rsidR="00355518" w:rsidRDefault="00355518" w:rsidP="005A267B">
            <w:pPr>
              <w:rPr>
                <w:b/>
                <w:sz w:val="24"/>
                <w:szCs w:val="24"/>
              </w:rPr>
            </w:pPr>
          </w:p>
          <w:p w:rsidR="00355518" w:rsidRDefault="00355518" w:rsidP="005A267B">
            <w:pPr>
              <w:rPr>
                <w:b/>
                <w:sz w:val="24"/>
                <w:szCs w:val="24"/>
              </w:rPr>
            </w:pPr>
          </w:p>
          <w:p w:rsidR="00355518" w:rsidRDefault="00355518" w:rsidP="005A267B">
            <w:pPr>
              <w:rPr>
                <w:b/>
                <w:sz w:val="24"/>
                <w:szCs w:val="24"/>
              </w:rPr>
            </w:pPr>
          </w:p>
        </w:tc>
      </w:tr>
    </w:tbl>
    <w:p w:rsidR="007E220B" w:rsidRDefault="007E220B" w:rsidP="007E220B">
      <w:pPr>
        <w:spacing w:after="0"/>
        <w:rPr>
          <w:b/>
        </w:rPr>
      </w:pPr>
    </w:p>
    <w:p w:rsidR="00897E09" w:rsidRPr="00E30B5D" w:rsidRDefault="005133D2" w:rsidP="00E30B5D">
      <w:pPr>
        <w:spacing w:after="0"/>
        <w:jc w:val="right"/>
        <w:rPr>
          <w:b/>
        </w:rPr>
      </w:pPr>
      <w:r>
        <w:rPr>
          <w:b/>
        </w:rPr>
        <w:t xml:space="preserve">Please continue </w:t>
      </w:r>
      <w:r w:rsidR="00E30B5D" w:rsidRPr="00E30B5D">
        <w:rPr>
          <w:b/>
        </w:rPr>
        <w:t xml:space="preserve">to next page      </w:t>
      </w:r>
    </w:p>
    <w:p w:rsidR="00D550A7" w:rsidRDefault="00D550A7" w:rsidP="005A267B">
      <w:pPr>
        <w:spacing w:after="0"/>
        <w:rPr>
          <w:b/>
          <w:sz w:val="24"/>
          <w:szCs w:val="24"/>
        </w:rPr>
      </w:pPr>
    </w:p>
    <w:p w:rsidR="00D550A7" w:rsidRDefault="00D550A7" w:rsidP="005A267B">
      <w:pPr>
        <w:spacing w:after="0"/>
        <w:rPr>
          <w:b/>
          <w:sz w:val="24"/>
          <w:szCs w:val="24"/>
        </w:rPr>
      </w:pPr>
    </w:p>
    <w:p w:rsidR="00827AA9" w:rsidRDefault="00827AA9" w:rsidP="005A267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738"/>
        <w:gridCol w:w="1997"/>
        <w:gridCol w:w="1355"/>
      </w:tblGrid>
      <w:tr w:rsidR="007E220B" w:rsidTr="00FC1E7E">
        <w:tc>
          <w:tcPr>
            <w:tcW w:w="10054" w:type="dxa"/>
            <w:gridSpan w:val="4"/>
            <w:shd w:val="clear" w:color="auto" w:fill="99CCFF"/>
          </w:tcPr>
          <w:p w:rsidR="007E220B" w:rsidRDefault="007E220B" w:rsidP="00827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ing:</w:t>
            </w:r>
          </w:p>
          <w:p w:rsidR="007E220B" w:rsidRDefault="007E220B" w:rsidP="00827AA9">
            <w:pPr>
              <w:rPr>
                <w:b/>
                <w:sz w:val="24"/>
                <w:szCs w:val="24"/>
              </w:rPr>
            </w:pPr>
          </w:p>
        </w:tc>
      </w:tr>
      <w:tr w:rsidR="00827AA9" w:rsidTr="00827AA9">
        <w:tc>
          <w:tcPr>
            <w:tcW w:w="3964" w:type="dxa"/>
            <w:shd w:val="clear" w:color="auto" w:fill="99CCFF"/>
          </w:tcPr>
          <w:p w:rsidR="00827AA9" w:rsidRDefault="00827AA9" w:rsidP="005A2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738" w:type="dxa"/>
            <w:shd w:val="clear" w:color="auto" w:fill="99CCFF"/>
          </w:tcPr>
          <w:p w:rsidR="00827AA9" w:rsidRDefault="00827AA9" w:rsidP="005A267B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99CCFF"/>
          </w:tcPr>
          <w:p w:rsidR="00827AA9" w:rsidRDefault="00827AA9" w:rsidP="005A2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355" w:type="dxa"/>
            <w:shd w:val="clear" w:color="auto" w:fill="99CCFF"/>
          </w:tcPr>
          <w:p w:rsidR="00827AA9" w:rsidRDefault="00827AA9" w:rsidP="00827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</w:p>
        </w:tc>
      </w:tr>
      <w:tr w:rsidR="006A01BB" w:rsidTr="00417F91">
        <w:trPr>
          <w:trHeight w:val="606"/>
        </w:trPr>
        <w:tc>
          <w:tcPr>
            <w:tcW w:w="3964" w:type="dxa"/>
          </w:tcPr>
          <w:p w:rsidR="006A01BB" w:rsidRDefault="006A01BB" w:rsidP="006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Coaching </w:t>
            </w:r>
            <w:r w:rsidR="00934590">
              <w:rPr>
                <w:sz w:val="24"/>
                <w:szCs w:val="24"/>
              </w:rPr>
              <w:br/>
            </w:r>
            <w:r w:rsidR="00417F91">
              <w:rPr>
                <w:sz w:val="24"/>
                <w:szCs w:val="24"/>
              </w:rPr>
              <w:t>with</w:t>
            </w:r>
          </w:p>
          <w:p w:rsidR="00417F91" w:rsidRDefault="00417F91" w:rsidP="00417F91">
            <w:pPr>
              <w:rPr>
                <w:sz w:val="24"/>
                <w:szCs w:val="24"/>
              </w:rPr>
            </w:pPr>
            <w:r w:rsidRPr="00827AA9">
              <w:rPr>
                <w:sz w:val="24"/>
                <w:szCs w:val="24"/>
              </w:rPr>
              <w:t xml:space="preserve">CMI L5 </w:t>
            </w:r>
            <w:r>
              <w:rPr>
                <w:sz w:val="24"/>
                <w:szCs w:val="24"/>
              </w:rPr>
              <w:t xml:space="preserve">Certificate in Management Coaching &amp; Mentoring </w:t>
            </w:r>
            <w:r w:rsidRPr="00827AA9">
              <w:rPr>
                <w:sz w:val="24"/>
                <w:szCs w:val="24"/>
              </w:rPr>
              <w:t xml:space="preserve">qualification </w:t>
            </w:r>
          </w:p>
          <w:p w:rsidR="006A01BB" w:rsidRPr="00827AA9" w:rsidRDefault="006A01BB" w:rsidP="006A01BB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A01BB" w:rsidRPr="00827AA9" w:rsidRDefault="00934590" w:rsidP="006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October </w:t>
            </w:r>
            <w:r w:rsidR="00417F91">
              <w:rPr>
                <w:sz w:val="24"/>
                <w:szCs w:val="24"/>
              </w:rPr>
              <w:t>2020</w:t>
            </w:r>
          </w:p>
        </w:tc>
        <w:tc>
          <w:tcPr>
            <w:tcW w:w="1997" w:type="dxa"/>
          </w:tcPr>
          <w:p w:rsidR="006A01BB" w:rsidRPr="00827AA9" w:rsidRDefault="006A01BB" w:rsidP="006A01BB">
            <w:pPr>
              <w:rPr>
                <w:sz w:val="24"/>
                <w:szCs w:val="24"/>
              </w:rPr>
            </w:pPr>
            <w:r w:rsidRPr="00827AA9">
              <w:rPr>
                <w:sz w:val="24"/>
                <w:szCs w:val="24"/>
              </w:rPr>
              <w:t>£</w:t>
            </w:r>
            <w:r w:rsidR="00417F91">
              <w:rPr>
                <w:sz w:val="24"/>
                <w:szCs w:val="24"/>
              </w:rPr>
              <w:t>1800</w:t>
            </w:r>
          </w:p>
        </w:tc>
        <w:tc>
          <w:tcPr>
            <w:tcW w:w="1355" w:type="dxa"/>
          </w:tcPr>
          <w:p w:rsidR="006A01BB" w:rsidRPr="00827AA9" w:rsidRDefault="00661667" w:rsidP="006A01BB">
            <w:pPr>
              <w:rPr>
                <w:sz w:val="24"/>
                <w:szCs w:val="24"/>
              </w:rPr>
            </w:pPr>
            <w:sdt>
              <w:sdtPr>
                <w:id w:val="15020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BB" w:rsidRPr="00827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BB" w:rsidRPr="00827AA9">
              <w:t xml:space="preserve">  </w:t>
            </w:r>
          </w:p>
        </w:tc>
      </w:tr>
    </w:tbl>
    <w:p w:rsidR="00A43D02" w:rsidRDefault="00A43D02" w:rsidP="006F7204">
      <w:pPr>
        <w:spacing w:after="0"/>
        <w:rPr>
          <w:b/>
        </w:rPr>
      </w:pPr>
    </w:p>
    <w:p w:rsidR="00A43D02" w:rsidRPr="00A43D02" w:rsidRDefault="00B057E5" w:rsidP="00A43D02">
      <w:pPr>
        <w:spacing w:after="0"/>
        <w:rPr>
          <w:b/>
        </w:rPr>
      </w:pPr>
      <w:r>
        <w:rPr>
          <w:b/>
        </w:rPr>
        <w:t xml:space="preserve">University of Hertfordshire staff, students and alumni receive 20% discount on fees. </w:t>
      </w: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A43D02" w:rsidTr="00827AA9">
        <w:tc>
          <w:tcPr>
            <w:tcW w:w="6091" w:type="dxa"/>
            <w:shd w:val="clear" w:color="auto" w:fill="99CCFF"/>
          </w:tcPr>
          <w:p w:rsidR="00A43D02" w:rsidRPr="00F8734D" w:rsidRDefault="00A43D02" w:rsidP="00A43D02">
            <w:r w:rsidRPr="00F8734D">
              <w:t>University of Hertfordshire student/staff number:</w:t>
            </w:r>
          </w:p>
        </w:tc>
        <w:sdt>
          <w:sdtPr>
            <w:rPr>
              <w:b/>
            </w:rPr>
            <w:id w:val="1213765999"/>
            <w:placeholder>
              <w:docPart w:val="62BDBF7508EF470C865EF3DB46E79523"/>
            </w:placeholder>
          </w:sdtPr>
          <w:sdtEndPr/>
          <w:sdtContent>
            <w:tc>
              <w:tcPr>
                <w:tcW w:w="3402" w:type="dxa"/>
              </w:tcPr>
              <w:p w:rsidR="00AE1C16" w:rsidRDefault="00AE1C16" w:rsidP="00A43D02">
                <w:pPr>
                  <w:rPr>
                    <w:b/>
                  </w:rPr>
                </w:pPr>
              </w:p>
              <w:p w:rsidR="00A43D02" w:rsidRDefault="00A43D02" w:rsidP="00A43D02">
                <w:pPr>
                  <w:rPr>
                    <w:b/>
                  </w:rPr>
                </w:pPr>
              </w:p>
            </w:tc>
          </w:sdtContent>
        </w:sdt>
      </w:tr>
    </w:tbl>
    <w:p w:rsidR="00A43D02" w:rsidRDefault="00A43D02" w:rsidP="00A147D5">
      <w:pPr>
        <w:spacing w:after="0"/>
        <w:jc w:val="both"/>
        <w:rPr>
          <w:b/>
          <w:sz w:val="24"/>
          <w:szCs w:val="24"/>
        </w:rPr>
      </w:pPr>
    </w:p>
    <w:p w:rsidR="00A43D02" w:rsidRDefault="00A43D02" w:rsidP="00A147D5">
      <w:pPr>
        <w:spacing w:after="0"/>
        <w:jc w:val="both"/>
        <w:rPr>
          <w:b/>
          <w:sz w:val="24"/>
          <w:szCs w:val="24"/>
        </w:rPr>
      </w:pPr>
    </w:p>
    <w:p w:rsidR="007E220B" w:rsidRDefault="007E220B" w:rsidP="00A147D5">
      <w:pPr>
        <w:spacing w:after="0"/>
        <w:jc w:val="both"/>
        <w:rPr>
          <w:b/>
          <w:sz w:val="24"/>
          <w:szCs w:val="24"/>
        </w:rPr>
      </w:pPr>
    </w:p>
    <w:p w:rsidR="006D3E71" w:rsidRDefault="00D936C9" w:rsidP="00A147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Options</w:t>
      </w:r>
      <w:r w:rsidR="00D95673">
        <w:rPr>
          <w:b/>
          <w:sz w:val="24"/>
          <w:szCs w:val="24"/>
        </w:rPr>
        <w:t>:</w:t>
      </w:r>
    </w:p>
    <w:p w:rsidR="000C7D50" w:rsidRDefault="004B6171" w:rsidP="004B6171">
      <w:pPr>
        <w:spacing w:after="0"/>
      </w:pPr>
      <w:r w:rsidRPr="00387270">
        <w:t>Once the b</w:t>
      </w:r>
      <w:r w:rsidR="003E1A38">
        <w:t xml:space="preserve">ooking form has been assessed, </w:t>
      </w:r>
      <w:r w:rsidR="000C7D50">
        <w:t>you</w:t>
      </w:r>
      <w:r w:rsidRPr="00387270">
        <w:t xml:space="preserve"> will be directed to the </w:t>
      </w:r>
      <w:r w:rsidR="003C5ACF">
        <w:t>University’s</w:t>
      </w:r>
      <w:r w:rsidR="005133D2">
        <w:t xml:space="preserve"> on</w:t>
      </w:r>
      <w:r w:rsidRPr="00387270">
        <w:t>line payment system.</w:t>
      </w:r>
      <w:r w:rsidR="00E54D83">
        <w:t xml:space="preserve">  </w:t>
      </w:r>
    </w:p>
    <w:p w:rsidR="00A43D02" w:rsidRDefault="00E54D83" w:rsidP="004C0900">
      <w:pPr>
        <w:spacing w:after="0"/>
      </w:pPr>
      <w:r>
        <w:t xml:space="preserve">Organisations can be invoiced </w:t>
      </w:r>
      <w:r w:rsidR="003C5ACF">
        <w:t xml:space="preserve">directly </w:t>
      </w:r>
      <w:r>
        <w:t xml:space="preserve">on receipt of a purchase order. </w:t>
      </w:r>
      <w:r w:rsidR="00AE1C16">
        <w:t xml:space="preserve">  All courses are VAT-exempt.</w:t>
      </w:r>
    </w:p>
    <w:p w:rsidR="004C0900" w:rsidRPr="004C0900" w:rsidRDefault="004C0900" w:rsidP="004C0900">
      <w:pPr>
        <w:spacing w:after="0"/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 w:rsidRPr="00F8734D">
        <w:rPr>
          <w:i/>
        </w:rPr>
        <w:t xml:space="preserve">Please read the </w:t>
      </w:r>
      <w:hyperlink r:id="rId8" w:history="1">
        <w:r w:rsidR="002B2FD5" w:rsidRPr="00275B62">
          <w:rPr>
            <w:rStyle w:val="Hyperlink"/>
            <w:i/>
          </w:rPr>
          <w:t xml:space="preserve">terms </w:t>
        </w:r>
        <w:r w:rsidR="002B2FD5" w:rsidRPr="00275B62">
          <w:rPr>
            <w:rStyle w:val="Hyperlink"/>
            <w:i/>
          </w:rPr>
          <w:t>&amp; conditions</w:t>
        </w:r>
      </w:hyperlink>
      <w:r w:rsidR="002B2FD5" w:rsidRPr="00F8734D">
        <w:rPr>
          <w:i/>
        </w:rPr>
        <w:t xml:space="preserve"> before </w:t>
      </w:r>
      <w:r w:rsidR="00275B62">
        <w:rPr>
          <w:i/>
        </w:rPr>
        <w:t>sending</w:t>
      </w:r>
      <w:r w:rsidR="002B2FD5" w:rsidRPr="00F8734D">
        <w:rPr>
          <w:i/>
        </w:rPr>
        <w:t xml:space="preserve"> this form.</w:t>
      </w:r>
      <w:r w:rsidR="002B2FD5">
        <w:rPr>
          <w:b/>
          <w:sz w:val="24"/>
          <w:szCs w:val="24"/>
        </w:rPr>
        <w:t xml:space="preserve">  </w:t>
      </w:r>
    </w:p>
    <w:p w:rsidR="000A05CA" w:rsidRDefault="00661667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A9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cation, and by ticking this box I consent to the University using my personal information in accordance with the Data Protection legislation, including</w:t>
      </w:r>
      <w:r w:rsidR="002B2FD5">
        <w:t xml:space="preserve"> </w:t>
      </w:r>
      <w:r w:rsidR="007B1D18">
        <w:t>the General Data Protection Regulations</w:t>
      </w:r>
    </w:p>
    <w:p w:rsidR="00975852" w:rsidRDefault="00975852" w:rsidP="00975852">
      <w:pPr>
        <w:tabs>
          <w:tab w:val="left" w:pos="284"/>
        </w:tabs>
        <w:spacing w:after="0" w:line="240" w:lineRule="auto"/>
        <w:ind w:left="426" w:hanging="426"/>
      </w:pPr>
    </w:p>
    <w:p w:rsidR="00966CE8" w:rsidRDefault="00661667" w:rsidP="00975852">
      <w:pPr>
        <w:tabs>
          <w:tab w:val="left" w:pos="284"/>
        </w:tabs>
        <w:spacing w:after="0" w:line="240" w:lineRule="auto"/>
        <w:ind w:left="284" w:hanging="284"/>
      </w:pPr>
      <w:sdt>
        <w:sdtPr>
          <w:id w:val="-14773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52">
            <w:rPr>
              <w:rFonts w:ascii="MS Gothic" w:eastAsia="MS Gothic" w:hAnsi="MS Gothic" w:hint="eastAsia"/>
            </w:rPr>
            <w:t>☐</w:t>
          </w:r>
        </w:sdtContent>
      </w:sdt>
      <w:r w:rsidR="00975852">
        <w:t xml:space="preserve">  </w:t>
      </w:r>
      <w:r w:rsidR="00FC6D6B">
        <w:t xml:space="preserve">I </w:t>
      </w:r>
      <w:r w:rsidR="00975852">
        <w:t>give permission for the University of Hertfordshire to share my personal data with the Chartered Management Institute for the purposes of arranging my aff</w:t>
      </w:r>
      <w:r w:rsidR="00275B62">
        <w:t>i</w:t>
      </w:r>
      <w:r w:rsidR="00975852">
        <w:t>liliate membership</w:t>
      </w:r>
    </w:p>
    <w:p w:rsidR="00966CE8" w:rsidRDefault="00966CE8" w:rsidP="00975852">
      <w:pPr>
        <w:tabs>
          <w:tab w:val="left" w:pos="284"/>
        </w:tabs>
        <w:spacing w:after="0" w:line="240" w:lineRule="auto"/>
        <w:ind w:left="284" w:hanging="284"/>
      </w:pPr>
    </w:p>
    <w:p w:rsidR="00966CE8" w:rsidRDefault="00661667" w:rsidP="00966CE8">
      <w:pPr>
        <w:tabs>
          <w:tab w:val="left" w:pos="284"/>
        </w:tabs>
        <w:spacing w:after="0" w:line="240" w:lineRule="auto"/>
        <w:ind w:left="284" w:hanging="284"/>
      </w:pPr>
      <w:sdt>
        <w:sdtPr>
          <w:id w:val="-46828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E8">
            <w:rPr>
              <w:rFonts w:ascii="MS Gothic" w:eastAsia="MS Gothic" w:hAnsi="MS Gothic" w:hint="eastAsia"/>
            </w:rPr>
            <w:t>☐</w:t>
          </w:r>
        </w:sdtContent>
      </w:sdt>
      <w:r w:rsidR="00966CE8">
        <w:t xml:space="preserve">  I will have opportunities to practice management coaching in my workplace/organisation</w:t>
      </w:r>
      <w:r w:rsidR="000A05CA">
        <w:br/>
      </w:r>
    </w:p>
    <w:p w:rsidR="00E54D83" w:rsidRDefault="00661667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to provide me with information </w:t>
      </w:r>
      <w:r w:rsidR="00F66BD8">
        <w:t>about other Business School courses and events</w:t>
      </w:r>
    </w:p>
    <w:p w:rsidR="00E54D83" w:rsidRDefault="00E54D83" w:rsidP="00E54D83">
      <w:pPr>
        <w:spacing w:after="0"/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579"/>
        <w:gridCol w:w="822"/>
        <w:gridCol w:w="2600"/>
      </w:tblGrid>
      <w:tr w:rsidR="00E54D83" w:rsidRPr="00030D53" w:rsidTr="00C24024">
        <w:trPr>
          <w:trHeight w:hRule="exact" w:val="606"/>
        </w:trPr>
        <w:tc>
          <w:tcPr>
            <w:tcW w:w="85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597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23" w:type="dxa"/>
            <w:shd w:val="clear" w:color="auto" w:fill="99CCFF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08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D0D90" w:rsidRPr="007C14DE" w:rsidRDefault="008D0D90" w:rsidP="007C14DE">
      <w:pPr>
        <w:jc w:val="center"/>
      </w:pPr>
    </w:p>
    <w:sectPr w:rsidR="008D0D90" w:rsidRPr="007C14DE" w:rsidSect="007E220B">
      <w:headerReference w:type="default" r:id="rId9"/>
      <w:footerReference w:type="default" r:id="rId10"/>
      <w:pgSz w:w="11906" w:h="16838" w:code="9"/>
      <w:pgMar w:top="142" w:right="991" w:bottom="0" w:left="851" w:header="39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67" w:rsidRDefault="00661667" w:rsidP="00D936C9">
      <w:pPr>
        <w:spacing w:after="0" w:line="240" w:lineRule="auto"/>
      </w:pPr>
      <w:r>
        <w:separator/>
      </w:r>
    </w:p>
  </w:endnote>
  <w:endnote w:type="continuationSeparator" w:id="0">
    <w:p w:rsidR="00661667" w:rsidRDefault="00661667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67" w:rsidRDefault="00661667" w:rsidP="00D936C9">
      <w:pPr>
        <w:spacing w:after="0" w:line="240" w:lineRule="auto"/>
      </w:pPr>
      <w:r>
        <w:separator/>
      </w:r>
    </w:p>
  </w:footnote>
  <w:footnote w:type="continuationSeparator" w:id="0">
    <w:p w:rsidR="00661667" w:rsidRDefault="00661667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975852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posOffset>189570</wp:posOffset>
          </wp:positionH>
          <wp:positionV relativeFrom="page">
            <wp:posOffset>133814</wp:posOffset>
          </wp:positionV>
          <wp:extent cx="3167380" cy="696595"/>
          <wp:effectExtent l="0" t="0" r="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04D" w:rsidRDefault="0068304D">
    <w:pPr>
      <w:pStyle w:val="Header"/>
    </w:pPr>
  </w:p>
  <w:p w:rsidR="0068304D" w:rsidRPr="00827AA9" w:rsidRDefault="00934590" w:rsidP="007E220B">
    <w:pPr>
      <w:pStyle w:val="NoSpacing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Management Coaching </w:t>
    </w:r>
  </w:p>
  <w:p w:rsidR="009C0DE9" w:rsidRPr="007E220B" w:rsidRDefault="002537AA" w:rsidP="007E220B">
    <w:pPr>
      <w:pStyle w:val="NoSpacing"/>
      <w:jc w:val="right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Application </w:t>
    </w:r>
    <w:r w:rsidR="0068304D" w:rsidRPr="00FA670A">
      <w:rPr>
        <w:b/>
        <w:sz w:val="32"/>
        <w:szCs w:val="32"/>
      </w:rPr>
      <w:t>Form</w:t>
    </w:r>
    <w:r w:rsidR="00897E09">
      <w:rPr>
        <w:b/>
        <w:sz w:val="32"/>
        <w:szCs w:val="32"/>
      </w:rPr>
      <w:t xml:space="preserve"> </w:t>
    </w:r>
    <w:r w:rsidR="00AA1598">
      <w:rPr>
        <w:b/>
        <w:sz w:val="32"/>
        <w:szCs w:val="32"/>
      </w:rPr>
      <w:t>20</w:t>
    </w:r>
    <w:r w:rsidR="00934590">
      <w:rPr>
        <w:b/>
        <w:sz w:val="32"/>
        <w:szCs w:val="32"/>
      </w:rPr>
      <w:t>2</w:t>
    </w:r>
    <w:r w:rsidR="00275B62">
      <w:rPr>
        <w:b/>
        <w:sz w:val="32"/>
        <w:szCs w:val="32"/>
      </w:rPr>
      <w:t>1 - 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cumentProtection w:edit="forms" w:enforcement="1" w:cryptProviderType="rsaAES" w:cryptAlgorithmClass="hash" w:cryptAlgorithmType="typeAny" w:cryptAlgorithmSid="14" w:cryptSpinCount="100000" w:hash="7prwBcGaL1yqcOAjwXpFrRuXcGmSpxceskfreTay92OjeEyBJoabRlngPbP6UL3I+ezjH/HLOGFxEAhZXKhAqg==" w:salt="4KmtqD/9hlvyDqMcwj7V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8481C"/>
    <w:rsid w:val="000859A1"/>
    <w:rsid w:val="000941D3"/>
    <w:rsid w:val="00095F1D"/>
    <w:rsid w:val="00097A5F"/>
    <w:rsid w:val="000A05CA"/>
    <w:rsid w:val="000A249C"/>
    <w:rsid w:val="000A4959"/>
    <w:rsid w:val="000B1C66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404CB"/>
    <w:rsid w:val="00140D94"/>
    <w:rsid w:val="001416AF"/>
    <w:rsid w:val="00141A91"/>
    <w:rsid w:val="00150480"/>
    <w:rsid w:val="00151D4D"/>
    <w:rsid w:val="0016548C"/>
    <w:rsid w:val="00166181"/>
    <w:rsid w:val="001806A1"/>
    <w:rsid w:val="001840AA"/>
    <w:rsid w:val="0019385D"/>
    <w:rsid w:val="001976B5"/>
    <w:rsid w:val="001A6870"/>
    <w:rsid w:val="001B656D"/>
    <w:rsid w:val="001B7B7D"/>
    <w:rsid w:val="001C4E95"/>
    <w:rsid w:val="001E3C61"/>
    <w:rsid w:val="001E4EF3"/>
    <w:rsid w:val="002128C5"/>
    <w:rsid w:val="002537AA"/>
    <w:rsid w:val="002548A6"/>
    <w:rsid w:val="00255059"/>
    <w:rsid w:val="002575DB"/>
    <w:rsid w:val="00275B62"/>
    <w:rsid w:val="00285BB8"/>
    <w:rsid w:val="00287A2B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40214"/>
    <w:rsid w:val="003476B4"/>
    <w:rsid w:val="00355518"/>
    <w:rsid w:val="00362242"/>
    <w:rsid w:val="00373C05"/>
    <w:rsid w:val="00381CDA"/>
    <w:rsid w:val="00393639"/>
    <w:rsid w:val="003A2123"/>
    <w:rsid w:val="003A4DCC"/>
    <w:rsid w:val="003B2046"/>
    <w:rsid w:val="003B4AB8"/>
    <w:rsid w:val="003C0747"/>
    <w:rsid w:val="003C2D91"/>
    <w:rsid w:val="003C3553"/>
    <w:rsid w:val="003C5ACF"/>
    <w:rsid w:val="003E1A19"/>
    <w:rsid w:val="003E1A38"/>
    <w:rsid w:val="003E63C2"/>
    <w:rsid w:val="003F71A2"/>
    <w:rsid w:val="00404077"/>
    <w:rsid w:val="00416283"/>
    <w:rsid w:val="0041782A"/>
    <w:rsid w:val="00417F91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0900"/>
    <w:rsid w:val="004C306A"/>
    <w:rsid w:val="004D0BA7"/>
    <w:rsid w:val="004E52E0"/>
    <w:rsid w:val="004E53EA"/>
    <w:rsid w:val="004F26E3"/>
    <w:rsid w:val="005133D2"/>
    <w:rsid w:val="00515EC7"/>
    <w:rsid w:val="00517FA1"/>
    <w:rsid w:val="00521E10"/>
    <w:rsid w:val="00531F3C"/>
    <w:rsid w:val="00545DA1"/>
    <w:rsid w:val="00570C77"/>
    <w:rsid w:val="00573E8C"/>
    <w:rsid w:val="00586711"/>
    <w:rsid w:val="00587756"/>
    <w:rsid w:val="005970DB"/>
    <w:rsid w:val="005A267B"/>
    <w:rsid w:val="005A2ECA"/>
    <w:rsid w:val="005B2BC4"/>
    <w:rsid w:val="005B4FDB"/>
    <w:rsid w:val="005C04E4"/>
    <w:rsid w:val="005F21C9"/>
    <w:rsid w:val="005F2D6F"/>
    <w:rsid w:val="005F39E8"/>
    <w:rsid w:val="005F53AD"/>
    <w:rsid w:val="006120CF"/>
    <w:rsid w:val="0062452F"/>
    <w:rsid w:val="006278CA"/>
    <w:rsid w:val="006334B4"/>
    <w:rsid w:val="00634A73"/>
    <w:rsid w:val="00644DAA"/>
    <w:rsid w:val="00647177"/>
    <w:rsid w:val="00653EF4"/>
    <w:rsid w:val="006540B8"/>
    <w:rsid w:val="00661667"/>
    <w:rsid w:val="006656F1"/>
    <w:rsid w:val="00666F81"/>
    <w:rsid w:val="00675DCB"/>
    <w:rsid w:val="0068304D"/>
    <w:rsid w:val="00692A65"/>
    <w:rsid w:val="006A01BB"/>
    <w:rsid w:val="006A2905"/>
    <w:rsid w:val="006B089A"/>
    <w:rsid w:val="006D0851"/>
    <w:rsid w:val="006D3E71"/>
    <w:rsid w:val="006F66B8"/>
    <w:rsid w:val="006F7204"/>
    <w:rsid w:val="00701CCD"/>
    <w:rsid w:val="00720E09"/>
    <w:rsid w:val="00723711"/>
    <w:rsid w:val="00735927"/>
    <w:rsid w:val="00735BE2"/>
    <w:rsid w:val="00740E6C"/>
    <w:rsid w:val="00754E7B"/>
    <w:rsid w:val="00765239"/>
    <w:rsid w:val="007714C8"/>
    <w:rsid w:val="00775723"/>
    <w:rsid w:val="0078437B"/>
    <w:rsid w:val="007847EE"/>
    <w:rsid w:val="00786806"/>
    <w:rsid w:val="007A09B0"/>
    <w:rsid w:val="007A45D9"/>
    <w:rsid w:val="007A53DF"/>
    <w:rsid w:val="007B13FE"/>
    <w:rsid w:val="007B1D18"/>
    <w:rsid w:val="007C14DE"/>
    <w:rsid w:val="007D29C3"/>
    <w:rsid w:val="007D3933"/>
    <w:rsid w:val="007D4B00"/>
    <w:rsid w:val="007E220B"/>
    <w:rsid w:val="007F6FD8"/>
    <w:rsid w:val="008012DB"/>
    <w:rsid w:val="0080557F"/>
    <w:rsid w:val="00820A66"/>
    <w:rsid w:val="008265F6"/>
    <w:rsid w:val="00827AA9"/>
    <w:rsid w:val="0083591B"/>
    <w:rsid w:val="00853BED"/>
    <w:rsid w:val="008635E8"/>
    <w:rsid w:val="00865CC1"/>
    <w:rsid w:val="00875B70"/>
    <w:rsid w:val="00897E09"/>
    <w:rsid w:val="008A1199"/>
    <w:rsid w:val="008B0835"/>
    <w:rsid w:val="008C1E09"/>
    <w:rsid w:val="008D0D90"/>
    <w:rsid w:val="008D7795"/>
    <w:rsid w:val="008E2FF7"/>
    <w:rsid w:val="009001F5"/>
    <w:rsid w:val="00900346"/>
    <w:rsid w:val="0090377D"/>
    <w:rsid w:val="00922B56"/>
    <w:rsid w:val="00934590"/>
    <w:rsid w:val="00942DD9"/>
    <w:rsid w:val="00960A11"/>
    <w:rsid w:val="00966CE8"/>
    <w:rsid w:val="00975852"/>
    <w:rsid w:val="00992504"/>
    <w:rsid w:val="009C0DE9"/>
    <w:rsid w:val="009C27E1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43D02"/>
    <w:rsid w:val="00A50CF7"/>
    <w:rsid w:val="00A5331D"/>
    <w:rsid w:val="00A74854"/>
    <w:rsid w:val="00A92A1B"/>
    <w:rsid w:val="00AA1598"/>
    <w:rsid w:val="00AA35D8"/>
    <w:rsid w:val="00AA4688"/>
    <w:rsid w:val="00AB60E0"/>
    <w:rsid w:val="00AC60DF"/>
    <w:rsid w:val="00AC7305"/>
    <w:rsid w:val="00AD6AB9"/>
    <w:rsid w:val="00AE1C16"/>
    <w:rsid w:val="00AF0077"/>
    <w:rsid w:val="00AF5094"/>
    <w:rsid w:val="00B02F91"/>
    <w:rsid w:val="00B050F5"/>
    <w:rsid w:val="00B057E5"/>
    <w:rsid w:val="00B13502"/>
    <w:rsid w:val="00B3393E"/>
    <w:rsid w:val="00B37924"/>
    <w:rsid w:val="00B40DAF"/>
    <w:rsid w:val="00B51559"/>
    <w:rsid w:val="00B533E8"/>
    <w:rsid w:val="00B60AA7"/>
    <w:rsid w:val="00B671CD"/>
    <w:rsid w:val="00BA1C88"/>
    <w:rsid w:val="00BA73F4"/>
    <w:rsid w:val="00BA7876"/>
    <w:rsid w:val="00BC318A"/>
    <w:rsid w:val="00BC4931"/>
    <w:rsid w:val="00BC4CE0"/>
    <w:rsid w:val="00BD41C2"/>
    <w:rsid w:val="00BE08F5"/>
    <w:rsid w:val="00BE0BD9"/>
    <w:rsid w:val="00BF66AD"/>
    <w:rsid w:val="00C05CEC"/>
    <w:rsid w:val="00C07FCD"/>
    <w:rsid w:val="00C21036"/>
    <w:rsid w:val="00C21A67"/>
    <w:rsid w:val="00C24024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95F73"/>
    <w:rsid w:val="00CA1789"/>
    <w:rsid w:val="00CD0E5F"/>
    <w:rsid w:val="00CE2FF5"/>
    <w:rsid w:val="00CE4E0C"/>
    <w:rsid w:val="00CE55F7"/>
    <w:rsid w:val="00CF18DF"/>
    <w:rsid w:val="00D30CD1"/>
    <w:rsid w:val="00D3360D"/>
    <w:rsid w:val="00D3506D"/>
    <w:rsid w:val="00D45102"/>
    <w:rsid w:val="00D45C67"/>
    <w:rsid w:val="00D550A7"/>
    <w:rsid w:val="00D554BF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C7355"/>
    <w:rsid w:val="00DE27FC"/>
    <w:rsid w:val="00DE327A"/>
    <w:rsid w:val="00DE5EA9"/>
    <w:rsid w:val="00DF25C6"/>
    <w:rsid w:val="00E064F5"/>
    <w:rsid w:val="00E30B5D"/>
    <w:rsid w:val="00E3166E"/>
    <w:rsid w:val="00E321BA"/>
    <w:rsid w:val="00E35E5B"/>
    <w:rsid w:val="00E45CD5"/>
    <w:rsid w:val="00E54D83"/>
    <w:rsid w:val="00E67BEE"/>
    <w:rsid w:val="00E848C6"/>
    <w:rsid w:val="00E87B1E"/>
    <w:rsid w:val="00EB15D6"/>
    <w:rsid w:val="00EC4646"/>
    <w:rsid w:val="00ED51CE"/>
    <w:rsid w:val="00EE2350"/>
    <w:rsid w:val="00F06DE2"/>
    <w:rsid w:val="00F0788B"/>
    <w:rsid w:val="00F108F3"/>
    <w:rsid w:val="00F1618B"/>
    <w:rsid w:val="00F27E31"/>
    <w:rsid w:val="00F36546"/>
    <w:rsid w:val="00F6317B"/>
    <w:rsid w:val="00F66519"/>
    <w:rsid w:val="00F66BD8"/>
    <w:rsid w:val="00F730EE"/>
    <w:rsid w:val="00F8734D"/>
    <w:rsid w:val="00FA1C68"/>
    <w:rsid w:val="00FA3462"/>
    <w:rsid w:val="00FA3660"/>
    <w:rsid w:val="00FA670A"/>
    <w:rsid w:val="00FC6D6B"/>
    <w:rsid w:val="00FC75D9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BCB5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ts.ac.uk/__data/assets/pdf_file/0005/289499/UH_NCBSC_Terms-and-Conds_20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7EFF151621F4FAEA97B17AE2E0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0900-D358-4132-894B-644C00F60AFE}"/>
      </w:docPartPr>
      <w:docPartBody>
        <w:p w:rsidR="00BE6203" w:rsidRDefault="00772970" w:rsidP="00772970">
          <w:pPr>
            <w:pStyle w:val="F7EFF151621F4FAEA97B17AE2E08C9B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5E7103174444334939D0082839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E939-6148-4CE6-B98E-5C7ADDA21E4A}"/>
      </w:docPartPr>
      <w:docPartBody>
        <w:p w:rsidR="00BE6203" w:rsidRDefault="00772970" w:rsidP="00772970">
          <w:pPr>
            <w:pStyle w:val="35E7103174444334939D0082839E625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5324B85A0654605B34CB278944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7BB-3096-4924-9A66-88CEBF8FBCC2}"/>
      </w:docPartPr>
      <w:docPartBody>
        <w:p w:rsidR="00BE6203" w:rsidRDefault="00772970" w:rsidP="00772970">
          <w:pPr>
            <w:pStyle w:val="F5324B85A0654605B34CB278944FBCE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3BA161E0E8D4750AB1996A5CBB8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CA77-08CA-40D5-974C-373B5BD21DD9}"/>
      </w:docPartPr>
      <w:docPartBody>
        <w:p w:rsidR="00BE6203" w:rsidRDefault="00772970" w:rsidP="00772970">
          <w:pPr>
            <w:pStyle w:val="D3BA161E0E8D4750AB1996A5CBB81E97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2BDBF7508EF470C865EF3DB46E7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E24B-E5CA-48B5-B213-49681326E088}"/>
      </w:docPartPr>
      <w:docPartBody>
        <w:p w:rsidR="00A63BDC" w:rsidRDefault="009F5D37" w:rsidP="009F5D37">
          <w:pPr>
            <w:pStyle w:val="62BDBF7508EF470C865EF3DB46E79523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1750-9AB7-42DC-A61F-E60C76F5F0BC}"/>
      </w:docPartPr>
      <w:docPartBody>
        <w:p w:rsidR="00D3579A" w:rsidRDefault="00FD6C8C">
          <w:r w:rsidRPr="00812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3376CDF9D41E48FA31532E1F2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E8D6-43AD-425C-8124-3BF11B10E3EE}"/>
      </w:docPartPr>
      <w:docPartBody>
        <w:p w:rsidR="00455A14" w:rsidRDefault="00D935E8" w:rsidP="00D935E8">
          <w:pPr>
            <w:pStyle w:val="02D3376CDF9D41E48FA31532E1F21D7B"/>
          </w:pPr>
          <w:r w:rsidRPr="006E75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6"/>
    <w:rsid w:val="000F6969"/>
    <w:rsid w:val="001E2732"/>
    <w:rsid w:val="00455A14"/>
    <w:rsid w:val="00772970"/>
    <w:rsid w:val="00924FC2"/>
    <w:rsid w:val="009F5D37"/>
    <w:rsid w:val="00A63BDC"/>
    <w:rsid w:val="00A64B89"/>
    <w:rsid w:val="00BE6203"/>
    <w:rsid w:val="00C95457"/>
    <w:rsid w:val="00D3579A"/>
    <w:rsid w:val="00D935E8"/>
    <w:rsid w:val="00F42646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E8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  <w:style w:type="paragraph" w:customStyle="1" w:styleId="E37565C94FD44630B43711028AF4EAD1">
    <w:name w:val="E37565C94FD44630B43711028AF4EAD1"/>
    <w:rsid w:val="009F5D37"/>
  </w:style>
  <w:style w:type="paragraph" w:customStyle="1" w:styleId="62BDBF7508EF470C865EF3DB46E79523">
    <w:name w:val="62BDBF7508EF470C865EF3DB46E79523"/>
    <w:rsid w:val="009F5D37"/>
  </w:style>
  <w:style w:type="paragraph" w:customStyle="1" w:styleId="02D3376CDF9D41E48FA31532E1F21D7B">
    <w:name w:val="02D3376CDF9D41E48FA31532E1F21D7B"/>
    <w:rsid w:val="00D93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C75-6CC3-4195-9EA0-A7B102F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laine English</cp:lastModifiedBy>
  <cp:revision>2</cp:revision>
  <cp:lastPrinted>2018-05-15T10:39:00Z</cp:lastPrinted>
  <dcterms:created xsi:type="dcterms:W3CDTF">2021-05-20T10:36:00Z</dcterms:created>
  <dcterms:modified xsi:type="dcterms:W3CDTF">2021-05-20T10:36:00Z</dcterms:modified>
</cp:coreProperties>
</file>